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55" w:rsidRDefault="00756CC4" w:rsidP="00DC39DE">
      <w:pPr>
        <w:spacing w:line="240" w:lineRule="auto"/>
        <w:jc w:val="right"/>
      </w:pPr>
      <w:r>
        <w:t>Dobeles novada pašvaldības</w:t>
      </w:r>
    </w:p>
    <w:p w:rsidR="00756CC4" w:rsidRDefault="00756CC4" w:rsidP="00DC39DE">
      <w:pPr>
        <w:spacing w:line="240" w:lineRule="auto"/>
        <w:jc w:val="right"/>
      </w:pPr>
      <w:r>
        <w:t>Būvvaldei</w:t>
      </w:r>
    </w:p>
    <w:p w:rsidR="00756CC4" w:rsidRDefault="002E1814" w:rsidP="00DC39DE">
      <w:pPr>
        <w:spacing w:line="240" w:lineRule="auto"/>
        <w:jc w:val="right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28600</wp:posOffset>
                </wp:positionV>
                <wp:extent cx="2019300" cy="0"/>
                <wp:effectExtent l="9525" t="12700" r="9525" b="63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B3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5.9pt;margin-top:18pt;width:159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"/>
            </w:pict>
          </mc:Fallback>
        </mc:AlternateContent>
      </w:r>
    </w:p>
    <w:p w:rsidR="00756CC4" w:rsidRDefault="00756CC4" w:rsidP="004B4095">
      <w:pPr>
        <w:tabs>
          <w:tab w:val="left" w:pos="6675"/>
        </w:tabs>
        <w:spacing w:line="240" w:lineRule="auto"/>
        <w:jc w:val="right"/>
        <w:rPr>
          <w:sz w:val="20"/>
        </w:rPr>
      </w:pPr>
      <w:r w:rsidRPr="00756CC4">
        <w:rPr>
          <w:sz w:val="20"/>
        </w:rPr>
        <w:t>Juridiskas personas nosaukums/fiziskas personas vārds, uzvārds</w:t>
      </w:r>
    </w:p>
    <w:p w:rsidR="00756CC4" w:rsidRDefault="002E1814" w:rsidP="00DC39DE">
      <w:pPr>
        <w:tabs>
          <w:tab w:val="left" w:pos="6675"/>
        </w:tabs>
        <w:spacing w:line="240" w:lineRule="auto"/>
        <w:rPr>
          <w:sz w:val="20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271780</wp:posOffset>
                </wp:positionV>
                <wp:extent cx="2019300" cy="0"/>
                <wp:effectExtent l="9525" t="12065" r="9525" b="698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A10F" id="AutoShape 3" o:spid="_x0000_s1026" type="#_x0000_t32" style="position:absolute;margin-left:292.65pt;margin-top:21.4pt;width:159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DVIw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"/>
            </w:pict>
          </mc:Fallback>
        </mc:AlternateContent>
      </w:r>
    </w:p>
    <w:p w:rsidR="00756CC4" w:rsidRDefault="00756CC4" w:rsidP="00DC39DE">
      <w:pPr>
        <w:tabs>
          <w:tab w:val="left" w:pos="6675"/>
        </w:tabs>
        <w:spacing w:line="240" w:lineRule="auto"/>
        <w:jc w:val="right"/>
        <w:rPr>
          <w:sz w:val="20"/>
        </w:rPr>
      </w:pPr>
      <w:r>
        <w:rPr>
          <w:sz w:val="20"/>
        </w:rPr>
        <w:t>adrese, pasta indekss</w:t>
      </w:r>
    </w:p>
    <w:p w:rsidR="00756CC4" w:rsidRDefault="002E1814" w:rsidP="00DC39DE">
      <w:pPr>
        <w:tabs>
          <w:tab w:val="left" w:pos="6675"/>
        </w:tabs>
        <w:spacing w:line="240" w:lineRule="auto"/>
        <w:jc w:val="right"/>
        <w:rPr>
          <w:sz w:val="20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224790</wp:posOffset>
                </wp:positionV>
                <wp:extent cx="2019300" cy="0"/>
                <wp:effectExtent l="9525" t="6350" r="9525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87CD" id="AutoShape 4" o:spid="_x0000_s1026" type="#_x0000_t32" style="position:absolute;margin-left:292.65pt;margin-top:17.7pt;width:159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DmJA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"/>
            </w:pict>
          </mc:Fallback>
        </mc:AlternateContent>
      </w:r>
    </w:p>
    <w:p w:rsidR="00756CC4" w:rsidRPr="00DC39DE" w:rsidRDefault="00756CC4" w:rsidP="00DC39DE">
      <w:pPr>
        <w:tabs>
          <w:tab w:val="left" w:pos="6675"/>
        </w:tabs>
        <w:spacing w:line="240" w:lineRule="auto"/>
        <w:jc w:val="right"/>
        <w:rPr>
          <w:sz w:val="20"/>
        </w:rPr>
      </w:pPr>
      <w:r>
        <w:rPr>
          <w:sz w:val="20"/>
        </w:rPr>
        <w:t>tālrunis</w:t>
      </w:r>
    </w:p>
    <w:p w:rsidR="00756CC4" w:rsidRDefault="00756CC4" w:rsidP="00DC39DE">
      <w:pPr>
        <w:tabs>
          <w:tab w:val="left" w:pos="6675"/>
        </w:tabs>
        <w:spacing w:line="240" w:lineRule="auto"/>
        <w:jc w:val="center"/>
        <w:rPr>
          <w:b/>
        </w:rPr>
      </w:pPr>
      <w:r w:rsidRPr="00756CC4">
        <w:rPr>
          <w:b/>
        </w:rPr>
        <w:t>IESNIEGUMS</w:t>
      </w:r>
    </w:p>
    <w:p w:rsidR="00756CC4" w:rsidRDefault="002E1814" w:rsidP="00DC39DE">
      <w:pPr>
        <w:tabs>
          <w:tab w:val="left" w:pos="6675"/>
        </w:tabs>
        <w:spacing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2065</wp:posOffset>
                </wp:positionV>
                <wp:extent cx="171450" cy="161925"/>
                <wp:effectExtent l="9525" t="13335" r="9525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53A4F" id="Rectangle 6" o:spid="_x0000_s1026" style="position:absolute;margin-left:264.9pt;margin-top:.95pt;width:13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c7HAIAADs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2065</wp:posOffset>
                </wp:positionV>
                <wp:extent cx="171450" cy="161925"/>
                <wp:effectExtent l="9525" t="13335" r="9525" b="57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95B" id="Rectangle 5" o:spid="_x0000_s1026" style="position:absolute;margin-left:188.4pt;margin-top:.95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46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"/>
            </w:pict>
          </mc:Fallback>
        </mc:AlternateContent>
      </w:r>
      <w:r w:rsidR="00756CC4">
        <w:t xml:space="preserve">Lūdzu izskatīt un saskaņot </w:t>
      </w:r>
      <w:r w:rsidR="00756CC4" w:rsidRPr="00756CC4">
        <w:rPr>
          <w:b/>
        </w:rPr>
        <w:t>reklāmas</w:t>
      </w:r>
      <w:r w:rsidR="00756CC4">
        <w:t xml:space="preserve">          , </w:t>
      </w:r>
      <w:r w:rsidR="00756CC4" w:rsidRPr="00756CC4">
        <w:rPr>
          <w:b/>
        </w:rPr>
        <w:t>izkārtnes</w:t>
      </w:r>
      <w:r w:rsidR="00756CC4">
        <w:t xml:space="preserve">        projektu</w:t>
      </w:r>
    </w:p>
    <w:p w:rsidR="00756CC4" w:rsidRDefault="00756CC4" w:rsidP="00DC39DE">
      <w:pPr>
        <w:tabs>
          <w:tab w:val="left" w:pos="6675"/>
        </w:tabs>
        <w:spacing w:before="240" w:after="0" w:line="240" w:lineRule="auto"/>
        <w:jc w:val="center"/>
        <w:rPr>
          <w:sz w:val="20"/>
        </w:rPr>
      </w:pPr>
      <w:r w:rsidRPr="00756CC4">
        <w:rPr>
          <w:sz w:val="20"/>
        </w:rPr>
        <w:t>(</w:t>
      </w:r>
      <w:r>
        <w:rPr>
          <w:sz w:val="20"/>
        </w:rPr>
        <w:t xml:space="preserve"> </w:t>
      </w:r>
      <w:r w:rsidRPr="00756CC4">
        <w:rPr>
          <w:sz w:val="20"/>
        </w:rPr>
        <w:t>atzīmēt iesniegto dokumentu nosaukumu</w:t>
      </w:r>
      <w:r>
        <w:rPr>
          <w:sz w:val="20"/>
        </w:rPr>
        <w:t xml:space="preserve"> </w:t>
      </w:r>
      <w:r w:rsidRPr="00756CC4">
        <w:rPr>
          <w:sz w:val="20"/>
        </w:rPr>
        <w:t>)</w:t>
      </w:r>
    </w:p>
    <w:p w:rsidR="00756CC4" w:rsidRPr="00756CC4" w:rsidRDefault="00756CC4" w:rsidP="00DC39DE">
      <w:pPr>
        <w:tabs>
          <w:tab w:val="left" w:pos="6675"/>
        </w:tabs>
        <w:spacing w:before="240" w:after="0" w:line="240" w:lineRule="auto"/>
        <w:jc w:val="center"/>
        <w:rPr>
          <w:sz w:val="20"/>
        </w:rPr>
      </w:pPr>
    </w:p>
    <w:p w:rsidR="00756CC4" w:rsidRDefault="002E1814" w:rsidP="004B4095">
      <w:pPr>
        <w:tabs>
          <w:tab w:val="left" w:pos="6675"/>
        </w:tabs>
        <w:spacing w:before="120" w:after="0" w:line="240" w:lineRule="auto"/>
        <w:jc w:val="center"/>
        <w:rPr>
          <w:sz w:val="20"/>
        </w:rPr>
      </w:pPr>
      <w:r w:rsidRPr="00756CC4"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5534025" cy="635"/>
                <wp:effectExtent l="9525" t="5715" r="9525" b="127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6A7D" id="AutoShape 7" o:spid="_x0000_s1026" type="#_x0000_t32" style="position:absolute;margin-left:.9pt;margin-top:2.55pt;width:435.7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FNJQIAAEcEAAAOAAAAZHJzL2Uyb0RvYy54bWysU02P2jAQvVfqf7B8hyQQWIgIq1UC7WHb&#10;Iu32BxjbIVYd27INAVX97x2bjy7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"/>
            </w:pict>
          </mc:Fallback>
        </mc:AlternateContent>
      </w:r>
      <w:r w:rsidR="00756CC4" w:rsidRPr="00756CC4">
        <w:rPr>
          <w:sz w:val="20"/>
        </w:rPr>
        <w:t>(</w:t>
      </w:r>
      <w:r w:rsidR="00756CC4">
        <w:rPr>
          <w:sz w:val="20"/>
        </w:rPr>
        <w:t xml:space="preserve"> </w:t>
      </w:r>
      <w:r w:rsidR="00756CC4" w:rsidRPr="00756CC4">
        <w:rPr>
          <w:sz w:val="20"/>
        </w:rPr>
        <w:t xml:space="preserve">reklāmas vai </w:t>
      </w:r>
      <w:proofErr w:type="spellStart"/>
      <w:r w:rsidR="00756CC4" w:rsidRPr="00756CC4">
        <w:rPr>
          <w:sz w:val="20"/>
        </w:rPr>
        <w:t>izkārtnes</w:t>
      </w:r>
      <w:proofErr w:type="spellEnd"/>
      <w:r w:rsidR="00756CC4" w:rsidRPr="00756CC4">
        <w:rPr>
          <w:sz w:val="20"/>
        </w:rPr>
        <w:t xml:space="preserve"> izvietošanas adrese</w:t>
      </w:r>
      <w:r w:rsidR="00756CC4">
        <w:rPr>
          <w:sz w:val="20"/>
        </w:rPr>
        <w:t xml:space="preserve"> </w:t>
      </w:r>
      <w:r w:rsidR="00756CC4" w:rsidRPr="00756CC4">
        <w:rPr>
          <w:sz w:val="20"/>
        </w:rPr>
        <w:t>)</w:t>
      </w:r>
      <w:r w:rsidR="00756CC4">
        <w:rPr>
          <w:sz w:val="20"/>
        </w:rPr>
        <w:t xml:space="preserve"> </w:t>
      </w:r>
    </w:p>
    <w:p w:rsidR="008509C3" w:rsidRDefault="002E1814" w:rsidP="00DC39DE">
      <w:pPr>
        <w:tabs>
          <w:tab w:val="left" w:pos="6675"/>
        </w:tabs>
        <w:spacing w:before="240"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74320</wp:posOffset>
                </wp:positionV>
                <wp:extent cx="1619250" cy="0"/>
                <wp:effectExtent l="9525" t="12700" r="9525" b="63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A76E" id="AutoShape 10" o:spid="_x0000_s1026" type="#_x0000_t32" style="position:absolute;margin-left:130.65pt;margin-top:21.6pt;width:12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WD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74320</wp:posOffset>
                </wp:positionV>
                <wp:extent cx="962025" cy="0"/>
                <wp:effectExtent l="9525" t="12700" r="9525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4DBB" id="AutoShape 8" o:spid="_x0000_s1026" type="#_x0000_t32" style="position:absolute;margin-left:20.4pt;margin-top:21.6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1GGg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"/>
            </w:pict>
          </mc:Fallback>
        </mc:AlternateContent>
      </w:r>
      <w:r w:rsidR="00756CC4">
        <w:t xml:space="preserve">No                               līdz </w:t>
      </w:r>
    </w:p>
    <w:p w:rsidR="008509C3" w:rsidRDefault="008509C3" w:rsidP="00DC39DE">
      <w:pPr>
        <w:tabs>
          <w:tab w:val="left" w:pos="2745"/>
        </w:tabs>
        <w:spacing w:line="240" w:lineRule="auto"/>
        <w:rPr>
          <w:sz w:val="20"/>
        </w:rPr>
      </w:pPr>
      <w:r>
        <w:rPr>
          <w:sz w:val="20"/>
        </w:rPr>
        <w:t xml:space="preserve">             </w:t>
      </w:r>
      <w:r w:rsidRPr="008509C3">
        <w:rPr>
          <w:sz w:val="20"/>
        </w:rPr>
        <w:t>(</w:t>
      </w:r>
      <w:proofErr w:type="spellStart"/>
      <w:r w:rsidRPr="008509C3">
        <w:rPr>
          <w:sz w:val="20"/>
        </w:rPr>
        <w:t>dd</w:t>
      </w:r>
      <w:proofErr w:type="spellEnd"/>
      <w:r w:rsidRPr="008509C3">
        <w:rPr>
          <w:sz w:val="20"/>
        </w:rPr>
        <w:t>/mm/</w:t>
      </w:r>
      <w:proofErr w:type="spellStart"/>
      <w:r w:rsidRPr="008509C3">
        <w:rPr>
          <w:sz w:val="20"/>
        </w:rPr>
        <w:t>gggg</w:t>
      </w:r>
      <w:proofErr w:type="spellEnd"/>
      <w:r w:rsidRPr="008509C3">
        <w:rPr>
          <w:sz w:val="20"/>
        </w:rPr>
        <w:t>)</w:t>
      </w:r>
      <w:r>
        <w:rPr>
          <w:sz w:val="20"/>
        </w:rPr>
        <w:tab/>
        <w:t>(izvietošanas termiņš)</w:t>
      </w:r>
    </w:p>
    <w:p w:rsidR="00756CC4" w:rsidRDefault="002E1814" w:rsidP="00DC39DE">
      <w:pPr>
        <w:spacing w:line="240" w:lineRule="auto"/>
        <w:rPr>
          <w:sz w:val="20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254000</wp:posOffset>
                </wp:positionV>
                <wp:extent cx="1400175" cy="0"/>
                <wp:effectExtent l="9525" t="12065" r="9525" b="698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0521" id="AutoShape 12" o:spid="_x0000_s1026" type="#_x0000_t32" style="position:absolute;margin-left:309.15pt;margin-top:20pt;width:11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tHHg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6850</wp:posOffset>
                </wp:positionV>
                <wp:extent cx="1209675" cy="0"/>
                <wp:effectExtent l="9525" t="12065" r="952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199A" id="AutoShape 11" o:spid="_x0000_s1026" type="#_x0000_t32" style="position:absolute;margin-left:.9pt;margin-top:15.5pt;width:9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6D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bJIuZg9Tj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"/>
            </w:pict>
          </mc:Fallback>
        </mc:AlternateContent>
      </w:r>
    </w:p>
    <w:p w:rsidR="008509C3" w:rsidRDefault="008509C3" w:rsidP="00DC39DE">
      <w:pPr>
        <w:tabs>
          <w:tab w:val="left" w:pos="7230"/>
        </w:tabs>
        <w:spacing w:line="240" w:lineRule="auto"/>
        <w:rPr>
          <w:sz w:val="20"/>
        </w:rPr>
      </w:pPr>
      <w:r>
        <w:rPr>
          <w:sz w:val="20"/>
        </w:rPr>
        <w:t>(datums)</w:t>
      </w:r>
      <w:r>
        <w:rPr>
          <w:sz w:val="20"/>
        </w:rPr>
        <w:tab/>
        <w:t>( paraksts )</w:t>
      </w:r>
      <w:bookmarkStart w:id="0" w:name="_GoBack"/>
      <w:bookmarkEnd w:id="0"/>
    </w:p>
    <w:p w:rsidR="00D9173F" w:rsidRPr="00DC39DE" w:rsidRDefault="008509C3" w:rsidP="00DC39DE">
      <w:pPr>
        <w:tabs>
          <w:tab w:val="left" w:pos="7230"/>
        </w:tabs>
        <w:spacing w:after="0" w:line="240" w:lineRule="auto"/>
        <w:rPr>
          <w:b/>
        </w:rPr>
      </w:pPr>
      <w:r w:rsidRPr="00DC39DE">
        <w:rPr>
          <w:b/>
        </w:rPr>
        <w:t>Pielikumā:</w:t>
      </w:r>
    </w:p>
    <w:p w:rsidR="00D9173F" w:rsidRPr="00DC39DE" w:rsidRDefault="008509C3" w:rsidP="004B4095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</w:pPr>
      <w:proofErr w:type="spellStart"/>
      <w:r w:rsidRPr="00DC39DE">
        <w:t>Izkārtnes</w:t>
      </w:r>
      <w:proofErr w:type="spellEnd"/>
      <w:r w:rsidRPr="00DC39DE">
        <w:t xml:space="preserve"> vai reklāmas projekts (2 eksemplāros);</w:t>
      </w:r>
    </w:p>
    <w:p w:rsidR="008509C3" w:rsidRPr="004B4095" w:rsidRDefault="008509C3" w:rsidP="004B4095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rPr>
          <w:b/>
        </w:rPr>
      </w:pPr>
      <w:proofErr w:type="spellStart"/>
      <w:r w:rsidRPr="00DC39DE">
        <w:t>Izkārtnes</w:t>
      </w:r>
      <w:proofErr w:type="spellEnd"/>
      <w:r w:rsidRPr="00DC39DE">
        <w:t xml:space="preserve"> vai reklāmas projekts sastāv:</w:t>
      </w:r>
    </w:p>
    <w:p w:rsidR="008509C3" w:rsidRPr="00DC39DE" w:rsidRDefault="008509C3" w:rsidP="004B4095">
      <w:pPr>
        <w:pStyle w:val="ListParagraph"/>
        <w:numPr>
          <w:ilvl w:val="1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>Projekta titullapa, kurā minēts sekojošais:</w:t>
      </w:r>
    </w:p>
    <w:p w:rsidR="008509C3" w:rsidRPr="00DC39DE" w:rsidRDefault="008509C3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>Informācija par pasūtītāju: fiziskas personas vārds, uzvārds, adrese vai juridiskās personas nosaukums, reģistrācijas Nr., juridiskā adrese;</w:t>
      </w:r>
    </w:p>
    <w:p w:rsidR="008509C3" w:rsidRPr="00DC39DE" w:rsidRDefault="008509C3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 xml:space="preserve">Reklāmas vai </w:t>
      </w:r>
      <w:proofErr w:type="spellStart"/>
      <w:r w:rsidRPr="00DC39DE">
        <w:t>izkārtnes</w:t>
      </w:r>
      <w:proofErr w:type="spellEnd"/>
      <w:r w:rsidRPr="00DC39DE">
        <w:t xml:space="preserve"> izvietošanas adrese;</w:t>
      </w:r>
    </w:p>
    <w:p w:rsidR="008509C3" w:rsidRPr="00DC39DE" w:rsidRDefault="008509C3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proofErr w:type="spellStart"/>
      <w:r w:rsidRPr="00DC39DE">
        <w:t>Izkārtnes</w:t>
      </w:r>
      <w:proofErr w:type="spellEnd"/>
      <w:r w:rsidRPr="00DC39DE">
        <w:t xml:space="preserve"> vai reklāmas projekta autora vārds, uzvārds un paraksts;</w:t>
      </w:r>
    </w:p>
    <w:p w:rsidR="008509C3" w:rsidRPr="00DC39DE" w:rsidRDefault="008509C3" w:rsidP="004B4095">
      <w:pPr>
        <w:pStyle w:val="ListParagraph"/>
        <w:numPr>
          <w:ilvl w:val="1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>Grafiskā daļa, kuras sastāvs ir:</w:t>
      </w:r>
    </w:p>
    <w:p w:rsidR="008509C3" w:rsidRPr="00DC39DE" w:rsidRDefault="008509C3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>Situācijas plāns ( M 1:500), norādot reklāmas nesēja atrašanās vietu pilsētā, un reklāmas nesēja īpašnieka vai īpašnieka pilnvarotās personas vai apsaimniekotāja rakstiska piekrišana;</w:t>
      </w:r>
    </w:p>
    <w:p w:rsidR="008509C3" w:rsidRPr="00DC39DE" w:rsidRDefault="008509C3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 xml:space="preserve">Krāsains </w:t>
      </w:r>
      <w:proofErr w:type="spellStart"/>
      <w:r w:rsidRPr="00DC39DE">
        <w:t>izkārtnes</w:t>
      </w:r>
      <w:proofErr w:type="spellEnd"/>
      <w:r w:rsidRPr="00DC39DE">
        <w:t>, reklāmas vizuāls priekšlikums, norādot krāsu toņus, izmērus, izkārtnes kvadratūru, mērogu;</w:t>
      </w:r>
    </w:p>
    <w:p w:rsidR="004B4095" w:rsidRDefault="008509C3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proofErr w:type="spellStart"/>
      <w:r w:rsidRPr="00DC39DE">
        <w:t>Izkārtnes</w:t>
      </w:r>
      <w:proofErr w:type="spellEnd"/>
      <w:r w:rsidRPr="00DC39DE">
        <w:t xml:space="preserve"> vai reklāmas novietojums uz reklāmas nesēja (</w:t>
      </w:r>
      <w:proofErr w:type="spellStart"/>
      <w:r w:rsidR="00DC39DE" w:rsidRPr="00DC39DE">
        <w:t>datorsalikums</w:t>
      </w:r>
      <w:proofErr w:type="spellEnd"/>
      <w:r w:rsidR="00DC39DE" w:rsidRPr="00DC39DE">
        <w:t>, fotomontāža vai rasējums) , norādot izkārtnes apakšējās malas attālums līdz ietves/zemes līmenim un ārējās malas attālums līdz brauktuvei;</w:t>
      </w:r>
    </w:p>
    <w:p w:rsidR="004B4095" w:rsidRDefault="00DC39DE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proofErr w:type="spellStart"/>
      <w:r w:rsidRPr="00DC39DE">
        <w:t>Izkārtnes</w:t>
      </w:r>
      <w:proofErr w:type="spellEnd"/>
      <w:r w:rsidRPr="00DC39DE">
        <w:t xml:space="preserve">, reklāmas raksturīgie sānskati, telpiskie objektiem arī </w:t>
      </w:r>
      <w:proofErr w:type="spellStart"/>
      <w:r w:rsidRPr="00DC39DE">
        <w:t>virsskati</w:t>
      </w:r>
      <w:proofErr w:type="spellEnd"/>
      <w:r w:rsidRPr="00DC39DE">
        <w:t xml:space="preserve">; </w:t>
      </w:r>
    </w:p>
    <w:p w:rsidR="00DC39DE" w:rsidRPr="00DC39DE" w:rsidRDefault="00DC39DE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proofErr w:type="spellStart"/>
      <w:r w:rsidRPr="00DC39DE">
        <w:t>Izkārtnes</w:t>
      </w:r>
      <w:proofErr w:type="spellEnd"/>
      <w:r w:rsidRPr="00DC39DE">
        <w:t>, reklāmas stiprinājuma konstruktīvais risinājums pie reklāmas nesēja, ko parakstījis atbildīgais projektētājs ar tam pievienotu sertifikāta kopiju;</w:t>
      </w:r>
    </w:p>
    <w:p w:rsidR="00DC39DE" w:rsidRDefault="00DC39DE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proofErr w:type="spellStart"/>
      <w:r w:rsidRPr="00DC39DE">
        <w:t>Izkārtnes</w:t>
      </w:r>
      <w:proofErr w:type="spellEnd"/>
      <w:r w:rsidRPr="00DC39DE">
        <w:t xml:space="preserve"> vai reklāmas veida un izgatavošanas materiālu apraksts un raksturojums;</w:t>
      </w:r>
    </w:p>
    <w:p w:rsidR="008509C3" w:rsidRPr="008509C3" w:rsidRDefault="00DC39DE" w:rsidP="004B4095">
      <w:pPr>
        <w:pStyle w:val="ListParagraph"/>
        <w:numPr>
          <w:ilvl w:val="2"/>
          <w:numId w:val="3"/>
        </w:numPr>
        <w:tabs>
          <w:tab w:val="left" w:pos="709"/>
          <w:tab w:val="left" w:pos="1418"/>
          <w:tab w:val="left" w:pos="7230"/>
        </w:tabs>
        <w:spacing w:after="0" w:line="240" w:lineRule="auto"/>
        <w:jc w:val="both"/>
      </w:pPr>
      <w:r w:rsidRPr="00DC39DE">
        <w:t xml:space="preserve">Ja </w:t>
      </w:r>
      <w:proofErr w:type="spellStart"/>
      <w:r w:rsidRPr="00DC39DE">
        <w:t>izkārtni</w:t>
      </w:r>
      <w:proofErr w:type="spellEnd"/>
      <w:r w:rsidRPr="00DC39DE">
        <w:t xml:space="preserve"> vai reklāmas paredzēts pieslēgt elektropiegādes tīkliem vai citā, inženierkomunikācijas sistēmām, tad projektā jāietver pieslēguma risinājums un saskaņojums ar A/S „Latvenergo”.</w:t>
      </w:r>
    </w:p>
    <w:sectPr w:rsidR="008509C3" w:rsidRPr="008509C3" w:rsidSect="004B4095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D25"/>
    <w:multiLevelType w:val="multilevel"/>
    <w:tmpl w:val="D8CE0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EDB10C1"/>
    <w:multiLevelType w:val="hybridMultilevel"/>
    <w:tmpl w:val="DDF21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4FBE"/>
    <w:multiLevelType w:val="multilevel"/>
    <w:tmpl w:val="B6428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FBB7A76"/>
    <w:multiLevelType w:val="hybridMultilevel"/>
    <w:tmpl w:val="BF965C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C4"/>
    <w:rsid w:val="0009182F"/>
    <w:rsid w:val="002557A4"/>
    <w:rsid w:val="002E1814"/>
    <w:rsid w:val="004B4095"/>
    <w:rsid w:val="0053485D"/>
    <w:rsid w:val="00756CC4"/>
    <w:rsid w:val="008509C3"/>
    <w:rsid w:val="00866507"/>
    <w:rsid w:val="00971941"/>
    <w:rsid w:val="009C6955"/>
    <w:rsid w:val="00B6210A"/>
    <w:rsid w:val="00D9173F"/>
    <w:rsid w:val="00D975D9"/>
    <w:rsid w:val="00D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50E070-91E1-4E60-A6B8-3E5BEE6E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955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30DD-106D-40A1-9C95-D7322EE3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12-28T05:36:00Z</cp:lastPrinted>
  <dcterms:created xsi:type="dcterms:W3CDTF">2023-10-12T13:21:00Z</dcterms:created>
  <dcterms:modified xsi:type="dcterms:W3CDTF">2023-10-12T13:25:00Z</dcterms:modified>
</cp:coreProperties>
</file>